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D262" w14:textId="77777777" w:rsidR="00230FB2" w:rsidRDefault="00230FB2" w:rsidP="00B928BC">
      <w:pPr>
        <w:tabs>
          <w:tab w:val="left" w:leader="dot" w:pos="7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E2FEF" w14:textId="77777777" w:rsidR="00230FB2" w:rsidRDefault="00230FB2" w:rsidP="00230F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our prayers</w:t>
      </w:r>
    </w:p>
    <w:p w14:paraId="7DE19978" w14:textId="77777777" w:rsidR="00230FB2" w:rsidRDefault="00230FB2" w:rsidP="00230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7E525" w14:textId="77777777" w:rsidR="00440EC4" w:rsidRDefault="00440EC4" w:rsidP="0044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orldwide</w:t>
      </w:r>
    </w:p>
    <w:p w14:paraId="4ECE838C" w14:textId="77777777" w:rsidR="00440EC4" w:rsidRDefault="00440EC4" w:rsidP="0044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 of the Province of South East Asia</w:t>
      </w:r>
    </w:p>
    <w:p w14:paraId="63997A28" w14:textId="77777777" w:rsidR="00440EC4" w:rsidRDefault="00440EC4" w:rsidP="0044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04ABE" w14:textId="77777777" w:rsidR="00440EC4" w:rsidRDefault="00440EC4" w:rsidP="0044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ur Diocese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hebuct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#6</w:t>
      </w:r>
    </w:p>
    <w:p w14:paraId="4A701851" w14:textId="77777777" w:rsidR="00440EC4" w:rsidRDefault="00440EC4" w:rsidP="0044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George’s, Halifax, NS</w:t>
      </w:r>
    </w:p>
    <w:p w14:paraId="4961A53B" w14:textId="77777777" w:rsidR="00440EC4" w:rsidRDefault="00440EC4" w:rsidP="00440EC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Margaret of Scotland, Halifax, NS</w:t>
      </w:r>
    </w:p>
    <w:p w14:paraId="420C9F0D" w14:textId="77777777" w:rsidR="00440EC4" w:rsidRPr="00CD51F2" w:rsidRDefault="00440EC4" w:rsidP="0044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E8EA9" w14:textId="77777777" w:rsidR="00440EC4" w:rsidRDefault="00440EC4" w:rsidP="0044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r Parish</w:t>
      </w:r>
    </w:p>
    <w:p w14:paraId="6FF3DA89" w14:textId="77777777" w:rsidR="00440EC4" w:rsidRDefault="00440EC4" w:rsidP="0044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, Florence, Peggy, Roger, Nancy, Maverick, Connie</w:t>
      </w:r>
    </w:p>
    <w:p w14:paraId="5C564133" w14:textId="77777777" w:rsidR="00230FB2" w:rsidRDefault="00230FB2" w:rsidP="00230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0343D" w14:textId="77777777" w:rsidR="00230FB2" w:rsidRDefault="00230FB2" w:rsidP="00230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10BE3" w14:textId="77777777" w:rsidR="00230FB2" w:rsidRDefault="00230FB2" w:rsidP="00230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1C388" w14:textId="77777777" w:rsidR="00230FB2" w:rsidRDefault="00230FB2" w:rsidP="00230F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ices</w:t>
      </w:r>
    </w:p>
    <w:p w14:paraId="4E9CF1C6" w14:textId="77777777" w:rsidR="00B6431C" w:rsidRDefault="00B6431C" w:rsidP="00440EC4">
      <w:pPr>
        <w:spacing w:after="0" w:line="240" w:lineRule="auto"/>
        <w:rPr>
          <w:rFonts w:ascii="Times New Roman" w:hAnsi="Times New Roman" w:cs="Times New Roman"/>
        </w:rPr>
      </w:pPr>
    </w:p>
    <w:p w14:paraId="30B728DA" w14:textId="03423A2F" w:rsidR="00440EC4" w:rsidRDefault="00440EC4" w:rsidP="00440E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15</w:t>
      </w:r>
      <w:r w:rsidRPr="00440EC4">
        <w:rPr>
          <w:rFonts w:ascii="Times New Roman" w:hAnsi="Times New Roman" w:cs="Times New Roman"/>
          <w:u w:val="single"/>
          <w:vertAlign w:val="superscript"/>
        </w:rPr>
        <w:t>th</w:t>
      </w:r>
      <w:r>
        <w:rPr>
          <w:rFonts w:ascii="Times New Roman" w:hAnsi="Times New Roman" w:cs="Times New Roman"/>
          <w:u w:val="single"/>
        </w:rPr>
        <w:t xml:space="preserve"> Anniversary Celebrations</w:t>
      </w:r>
      <w:r>
        <w:rPr>
          <w:rFonts w:ascii="Times New Roman" w:hAnsi="Times New Roman" w:cs="Times New Roman"/>
        </w:rPr>
        <w:t xml:space="preserve"> – July 1, 2026 marks the 15</w:t>
      </w:r>
      <w:r w:rsidRPr="00440EC4">
        <w:rPr>
          <w:rFonts w:ascii="Times New Roman" w:hAnsi="Times New Roman" w:cs="Times New Roman"/>
          <w:vertAlign w:val="superscript"/>
        </w:rPr>
        <w:t>th</w:t>
      </w:r>
    </w:p>
    <w:p w14:paraId="175C7988" w14:textId="6F10B539" w:rsidR="00440EC4" w:rsidRDefault="00440EC4" w:rsidP="00440E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iversary of this parish.  Celebrations and special events are</w:t>
      </w:r>
    </w:p>
    <w:p w14:paraId="3527AA78" w14:textId="42F0B68C" w:rsidR="00440EC4" w:rsidRDefault="00440EC4" w:rsidP="00440E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ng planned for this Fall.  If you would like to get involved,</w:t>
      </w:r>
    </w:p>
    <w:p w14:paraId="060BF5A2" w14:textId="0B0D114A" w:rsidR="00440EC4" w:rsidRPr="00440EC4" w:rsidRDefault="00440EC4" w:rsidP="00440E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ak to Allyson Dye or Fr. Jonathan.</w:t>
      </w:r>
    </w:p>
    <w:p w14:paraId="2EBD6A09" w14:textId="77777777" w:rsidR="00B6431C" w:rsidRDefault="00B6431C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6DF1E8" w14:textId="77777777" w:rsidR="00307A1E" w:rsidRDefault="00307A1E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877B61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FC8BBC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809000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0CA63E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64B22F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48D4E0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1C89F8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4F2209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60DB5D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64ED4B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267A02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538D0A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EFDEAA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D93A85" w14:textId="77777777" w:rsidR="00440EC4" w:rsidRDefault="00440EC4" w:rsidP="00613D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06EBF6" w14:textId="43A75EF9" w:rsidR="00B30BB7" w:rsidRPr="00495B28" w:rsidRDefault="00495B28" w:rsidP="00613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h</w:t>
      </w:r>
      <w:r w:rsidR="00B30BB7">
        <w:rPr>
          <w:rFonts w:ascii="Times New Roman" w:hAnsi="Times New Roman" w:cs="Times New Roman"/>
        </w:rPr>
        <w:t>e Anglican Church of the Apostles</w:t>
      </w:r>
    </w:p>
    <w:p w14:paraId="219709B2" w14:textId="77777777" w:rsidR="00B30BB7" w:rsidRPr="00C95CB6" w:rsidRDefault="00B30BB7" w:rsidP="00B30B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70 Bayers Road</w:t>
      </w:r>
    </w:p>
    <w:p w14:paraId="3A5BB686" w14:textId="77777777" w:rsidR="00B30BB7" w:rsidRDefault="00B30BB7" w:rsidP="00B30B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ifax, NS   B3L 2B5</w:t>
      </w:r>
    </w:p>
    <w:p w14:paraId="662A8966" w14:textId="77777777" w:rsidR="00613DB1" w:rsidRDefault="009E0992" w:rsidP="00495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2-455-7142</w:t>
      </w:r>
    </w:p>
    <w:p w14:paraId="61863444" w14:textId="4E55CB00" w:rsidR="00C44E77" w:rsidRPr="00D55EF7" w:rsidRDefault="00C44E77" w:rsidP="00495B28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6" w:history="1">
        <w:r w:rsidRPr="00D55EF7">
          <w:rPr>
            <w:rStyle w:val="Hyperlink"/>
            <w:rFonts w:ascii="Times New Roman" w:hAnsi="Times New Roman" w:cs="Times New Roman"/>
          </w:rPr>
          <w:t>apostlesanglican@bellaliant.com</w:t>
        </w:r>
      </w:hyperlink>
    </w:p>
    <w:p w14:paraId="5A77A4A0" w14:textId="5C83B84D" w:rsidR="00C44E77" w:rsidRPr="00D55EF7" w:rsidRDefault="002556FC" w:rsidP="00495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tor:  </w:t>
      </w:r>
      <w:proofErr w:type="spellStart"/>
      <w:r>
        <w:rPr>
          <w:rFonts w:ascii="Times New Roman" w:hAnsi="Times New Roman" w:cs="Times New Roman"/>
        </w:rPr>
        <w:t>Rev’d</w:t>
      </w:r>
      <w:proofErr w:type="spellEnd"/>
      <w:r>
        <w:rPr>
          <w:rFonts w:ascii="Times New Roman" w:hAnsi="Times New Roman" w:cs="Times New Roman"/>
        </w:rPr>
        <w:t xml:space="preserve"> Jonathan Rowe</w:t>
      </w:r>
    </w:p>
    <w:p w14:paraId="5158062B" w14:textId="77777777" w:rsidR="00307A1E" w:rsidRPr="00D55EF7" w:rsidRDefault="00307A1E" w:rsidP="00495B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B7D42E" w14:textId="69236B87" w:rsidR="00440EC4" w:rsidRDefault="00440EC4" w:rsidP="005B44CC">
      <w:pPr>
        <w:spacing w:after="0"/>
        <w:jc w:val="center"/>
        <w:rPr>
          <w:rFonts w:ascii="Algerian" w:hAnsi="Algerian"/>
          <w:b/>
          <w:sz w:val="52"/>
          <w:szCs w:val="52"/>
        </w:rPr>
      </w:pPr>
    </w:p>
    <w:p w14:paraId="3FF42972" w14:textId="02C3C060" w:rsidR="00B928BC" w:rsidRPr="00D55EF7" w:rsidRDefault="00D55EF7" w:rsidP="005B44CC">
      <w:pPr>
        <w:spacing w:after="0"/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 xml:space="preserve">  </w:t>
      </w:r>
      <w:r w:rsidR="00230FB2">
        <w:rPr>
          <w:noProof/>
        </w:rPr>
        <w:t xml:space="preserve">    </w:t>
      </w:r>
      <w:r w:rsidR="00543AAA">
        <w:rPr>
          <w:noProof/>
        </w:rPr>
        <w:drawing>
          <wp:anchor distT="0" distB="0" distL="0" distR="0" simplePos="0" relativeHeight="251659264" behindDoc="1" locked="0" layoutInCell="1" hidden="0" allowOverlap="1" wp14:anchorId="5071A42D" wp14:editId="32B44118">
            <wp:simplePos x="0" y="0"/>
            <wp:positionH relativeFrom="column">
              <wp:posOffset>460375</wp:posOffset>
            </wp:positionH>
            <wp:positionV relativeFrom="paragraph">
              <wp:posOffset>-3810</wp:posOffset>
            </wp:positionV>
            <wp:extent cx="4570316" cy="3105150"/>
            <wp:effectExtent l="0" t="0" r="1905" b="0"/>
            <wp:wrapNone/>
            <wp:docPr id="1" name="image1.jpg" descr="Church Aug 2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hurch Aug 201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8390" cy="3117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E1485" w14:textId="77777777" w:rsidR="00613DB1" w:rsidRPr="00D55EF7" w:rsidRDefault="00613DB1" w:rsidP="00B928B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42BE23D" w14:textId="77777777" w:rsidR="00543AAA" w:rsidRDefault="00230FB2" w:rsidP="00B928B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</w:p>
    <w:p w14:paraId="301DC8E6" w14:textId="77777777" w:rsidR="00543AAA" w:rsidRDefault="00543AAA" w:rsidP="00B928B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99694D0" w14:textId="77777777" w:rsidR="00543AAA" w:rsidRDefault="00543AAA" w:rsidP="00B928B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78ED573" w14:textId="77777777" w:rsidR="00543AAA" w:rsidRDefault="00543AAA" w:rsidP="00B928B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5382F61" w14:textId="77777777" w:rsidR="00543AAA" w:rsidRDefault="00543AAA" w:rsidP="00B928B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83A1DCF" w14:textId="77777777" w:rsidR="00543AAA" w:rsidRDefault="00543AAA" w:rsidP="00B928B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A9863B6" w14:textId="77777777" w:rsidR="00440EC4" w:rsidRDefault="00440EC4" w:rsidP="00B928B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52DC424" w14:textId="13246DE6" w:rsidR="00592BA4" w:rsidRPr="00B928BC" w:rsidRDefault="00543AAA" w:rsidP="00B928B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Third Sunday after Pentecost</w:t>
      </w:r>
    </w:p>
    <w:p w14:paraId="3FC3FE81" w14:textId="0494E89D" w:rsidR="008D1C1B" w:rsidRPr="00BD791B" w:rsidRDefault="00543AAA" w:rsidP="008D1C1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June 14</w:t>
      </w:r>
      <w:r w:rsidR="002556FC">
        <w:rPr>
          <w:rFonts w:ascii="Times New Roman" w:hAnsi="Times New Roman" w:cs="Times New Roman"/>
          <w:b/>
          <w:bCs/>
          <w:sz w:val="48"/>
          <w:szCs w:val="48"/>
        </w:rPr>
        <w:t>,</w:t>
      </w:r>
      <w:r w:rsidR="00B928BC" w:rsidRPr="00BD791B">
        <w:rPr>
          <w:rFonts w:ascii="Times New Roman" w:hAnsi="Times New Roman" w:cs="Times New Roman"/>
          <w:b/>
          <w:bCs/>
          <w:sz w:val="48"/>
          <w:szCs w:val="48"/>
        </w:rPr>
        <w:t xml:space="preserve"> 202</w:t>
      </w:r>
      <w:r w:rsidR="002556FC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5D077629" w14:textId="77777777" w:rsidR="008D1C1B" w:rsidRDefault="008D1C1B" w:rsidP="008D1C1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D75348" w14:textId="77777777" w:rsidR="00BD791B" w:rsidRPr="00BD791B" w:rsidRDefault="00BD791B" w:rsidP="008D1C1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24CFC95" w14:textId="7074CE80" w:rsidR="008D1C1B" w:rsidRPr="00BD791B" w:rsidRDefault="00230FB2" w:rsidP="008D1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 w:rsidR="008D1C1B" w:rsidRPr="00BD791B">
        <w:rPr>
          <w:rFonts w:ascii="Times New Roman" w:hAnsi="Times New Roman" w:cs="Times New Roman"/>
          <w:b/>
          <w:bCs/>
          <w:sz w:val="48"/>
          <w:szCs w:val="48"/>
        </w:rPr>
        <w:t>Celebration of Holy Communion</w:t>
      </w:r>
    </w:p>
    <w:p w14:paraId="5E829301" w14:textId="77777777" w:rsidR="008D1C1B" w:rsidRDefault="008D1C1B" w:rsidP="008D1C1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D791B">
        <w:rPr>
          <w:rFonts w:ascii="Times New Roman" w:hAnsi="Times New Roman" w:cs="Times New Roman"/>
          <w:sz w:val="48"/>
          <w:szCs w:val="48"/>
        </w:rPr>
        <w:t>10:30 a.m. Service</w:t>
      </w:r>
    </w:p>
    <w:p w14:paraId="78DCE6A1" w14:textId="77777777" w:rsidR="00BD791B" w:rsidRDefault="00BD791B" w:rsidP="0047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7388424"/>
    </w:p>
    <w:p w14:paraId="66C29A15" w14:textId="77777777" w:rsidR="00495B28" w:rsidRDefault="00495B28" w:rsidP="0047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715EC" w14:textId="77777777" w:rsidR="00543AAA" w:rsidRDefault="00543AAA" w:rsidP="0047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7567B" w14:textId="77777777" w:rsidR="00440EC4" w:rsidRDefault="00440EC4" w:rsidP="0047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BDD0D" w14:textId="2608EE29" w:rsidR="00475271" w:rsidRPr="005E7091" w:rsidRDefault="00475271" w:rsidP="0047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091">
        <w:rPr>
          <w:rFonts w:ascii="Times New Roman" w:hAnsi="Times New Roman" w:cs="Times New Roman"/>
          <w:b/>
          <w:bCs/>
          <w:sz w:val="24"/>
          <w:szCs w:val="24"/>
        </w:rPr>
        <w:t xml:space="preserve">CELEBRATION OF HOLY </w:t>
      </w:r>
      <w:r>
        <w:rPr>
          <w:rFonts w:ascii="Times New Roman" w:hAnsi="Times New Roman" w:cs="Times New Roman"/>
          <w:b/>
          <w:bCs/>
          <w:sz w:val="24"/>
          <w:szCs w:val="24"/>
        </w:rPr>
        <w:t>COMMUNION</w:t>
      </w:r>
    </w:p>
    <w:p w14:paraId="429C4391" w14:textId="218BF4EC" w:rsidR="00475271" w:rsidRPr="00102F33" w:rsidRDefault="00475271" w:rsidP="0047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02F33">
        <w:rPr>
          <w:rFonts w:ascii="Times New Roman" w:hAnsi="Times New Roman" w:cs="Times New Roman"/>
          <w:sz w:val="24"/>
          <w:szCs w:val="24"/>
        </w:rPr>
        <w:t xml:space="preserve">ccording to the Rite of the Book of </w:t>
      </w:r>
      <w:r>
        <w:rPr>
          <w:rFonts w:ascii="Times New Roman" w:hAnsi="Times New Roman" w:cs="Times New Roman"/>
          <w:sz w:val="24"/>
          <w:szCs w:val="24"/>
        </w:rPr>
        <w:t>Common Prayer</w:t>
      </w:r>
    </w:p>
    <w:p w14:paraId="41A1A3AD" w14:textId="67C7FABB" w:rsidR="00475271" w:rsidRPr="00592BA4" w:rsidRDefault="00592BA4" w:rsidP="00592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Hymns are from the Book of Common Praise)</w:t>
      </w:r>
    </w:p>
    <w:p w14:paraId="265BB9A5" w14:textId="44BB81FA" w:rsidR="00592BA4" w:rsidRDefault="00592BA4" w:rsidP="00592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ude</w:t>
      </w:r>
    </w:p>
    <w:p w14:paraId="687635D3" w14:textId="77777777" w:rsidR="00592BA4" w:rsidRDefault="00592BA4" w:rsidP="00592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387197E1" w14:textId="77777777" w:rsidR="002556FC" w:rsidRDefault="002556FC" w:rsidP="00255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TRANCE RITE</w:t>
      </w:r>
    </w:p>
    <w:p w14:paraId="78DC709F" w14:textId="3049AD60" w:rsidR="002556FC" w:rsidRPr="0043779F" w:rsidRDefault="002556FC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ing Hymn:  </w:t>
      </w:r>
      <w:r w:rsidR="00543AAA">
        <w:rPr>
          <w:rFonts w:ascii="Times New Roman" w:hAnsi="Times New Roman" w:cs="Times New Roman"/>
          <w:b/>
          <w:i/>
          <w:iCs/>
          <w:sz w:val="24"/>
          <w:szCs w:val="24"/>
        </w:rPr>
        <w:t>Stand Up and Bless the Lor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#</w:t>
      </w:r>
      <w:r w:rsidR="00543AAA">
        <w:rPr>
          <w:rFonts w:ascii="Times New Roman" w:hAnsi="Times New Roman" w:cs="Times New Roman"/>
          <w:iCs/>
          <w:sz w:val="24"/>
          <w:szCs w:val="24"/>
        </w:rPr>
        <w:t>350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BD97474" w14:textId="77777777" w:rsidR="002556FC" w:rsidRPr="000B0F35" w:rsidRDefault="002556FC" w:rsidP="002556FC">
      <w:pPr>
        <w:tabs>
          <w:tab w:val="right" w:leader="dot" w:pos="6946"/>
          <w:tab w:val="left" w:leader="dot" w:pos="7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’s Prayer &amp; Collect for Purity</w:t>
      </w:r>
      <w:r w:rsidRPr="00102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B0F35">
        <w:rPr>
          <w:rFonts w:ascii="Times New Roman" w:hAnsi="Times New Roman" w:cs="Times New Roman"/>
          <w:sz w:val="24"/>
          <w:szCs w:val="24"/>
        </w:rPr>
        <w:t>page 67</w:t>
      </w:r>
    </w:p>
    <w:p w14:paraId="2055672D" w14:textId="77777777" w:rsidR="002556FC" w:rsidRPr="00DD281C" w:rsidRDefault="002556FC" w:rsidP="002556FC">
      <w:pPr>
        <w:tabs>
          <w:tab w:val="right" w:leader="do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F35">
        <w:rPr>
          <w:rFonts w:ascii="Times New Roman" w:hAnsi="Times New Roman" w:cs="Times New Roman"/>
          <w:sz w:val="24"/>
          <w:szCs w:val="24"/>
        </w:rPr>
        <w:t>The Summary of the Law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1C">
        <w:rPr>
          <w:rFonts w:ascii="Times New Roman" w:hAnsi="Times New Roman" w:cs="Times New Roman"/>
          <w:sz w:val="24"/>
          <w:szCs w:val="24"/>
        </w:rPr>
        <w:t>page 69</w:t>
      </w:r>
    </w:p>
    <w:p w14:paraId="0763E572" w14:textId="77777777" w:rsidR="002556FC" w:rsidRDefault="002556FC" w:rsidP="002556FC">
      <w:pPr>
        <w:tabs>
          <w:tab w:val="right" w:leader="do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AF">
        <w:rPr>
          <w:rFonts w:ascii="Times New Roman" w:hAnsi="Times New Roman" w:cs="Times New Roman"/>
          <w:i/>
          <w:sz w:val="24"/>
          <w:szCs w:val="24"/>
        </w:rPr>
        <w:t>Kyrie Eleison</w:t>
      </w:r>
      <w:r w:rsidRPr="00DD2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age 70</w:t>
      </w:r>
    </w:p>
    <w:p w14:paraId="1E65ED74" w14:textId="77777777" w:rsidR="002556FC" w:rsidRDefault="002556FC" w:rsidP="002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F33">
        <w:rPr>
          <w:rFonts w:ascii="Times New Roman" w:hAnsi="Times New Roman" w:cs="Times New Roman"/>
          <w:sz w:val="24"/>
          <w:szCs w:val="24"/>
        </w:rPr>
        <w:t>The Collect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75346F8" w14:textId="77777777" w:rsidR="002556FC" w:rsidRDefault="002556FC" w:rsidP="002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66B0A" w14:textId="77777777" w:rsidR="002556FC" w:rsidRPr="00102F33" w:rsidRDefault="002556FC" w:rsidP="00255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CLAMATION </w:t>
      </w:r>
      <w:r w:rsidRPr="00102F33">
        <w:rPr>
          <w:rFonts w:ascii="Times New Roman" w:hAnsi="Times New Roman" w:cs="Times New Roman"/>
          <w:sz w:val="24"/>
          <w:szCs w:val="24"/>
        </w:rPr>
        <w:t>OF THE WORD</w:t>
      </w:r>
    </w:p>
    <w:p w14:paraId="1CD53B66" w14:textId="4E454955" w:rsidR="002556FC" w:rsidRPr="00B47FBA" w:rsidRDefault="002556FC" w:rsidP="002556F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2F33">
        <w:rPr>
          <w:rFonts w:ascii="Times New Roman" w:hAnsi="Times New Roman" w:cs="Times New Roman"/>
          <w:sz w:val="24"/>
          <w:szCs w:val="24"/>
        </w:rPr>
        <w:t>First Reading</w:t>
      </w:r>
      <w:r w:rsidR="00543AAA">
        <w:rPr>
          <w:rFonts w:ascii="Times New Roman" w:hAnsi="Times New Roman" w:cs="Times New Roman"/>
          <w:sz w:val="24"/>
          <w:szCs w:val="24"/>
        </w:rPr>
        <w:t>:  Genesis 18:1-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43AAA">
        <w:rPr>
          <w:rFonts w:ascii="Times New Roman" w:hAnsi="Times New Roman" w:cs="Times New Roman"/>
          <w:i/>
          <w:iCs/>
          <w:sz w:val="24"/>
          <w:szCs w:val="24"/>
        </w:rPr>
        <w:t>Rachel Watt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546696" w14:textId="1D2E717D" w:rsidR="002556FC" w:rsidRPr="00B47FBA" w:rsidRDefault="002556FC" w:rsidP="002556F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2F33">
        <w:rPr>
          <w:rFonts w:ascii="Times New Roman" w:hAnsi="Times New Roman" w:cs="Times New Roman"/>
          <w:sz w:val="24"/>
          <w:szCs w:val="24"/>
        </w:rPr>
        <w:t xml:space="preserve">Psalm </w:t>
      </w:r>
      <w:r w:rsidR="00543AAA">
        <w:rPr>
          <w:rFonts w:ascii="Times New Roman" w:hAnsi="Times New Roman" w:cs="Times New Roman"/>
          <w:sz w:val="24"/>
          <w:szCs w:val="24"/>
        </w:rPr>
        <w:t>116:1, 10-1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Daniel Owolabi)</w:t>
      </w:r>
    </w:p>
    <w:p w14:paraId="7F91D151" w14:textId="4E8A75B7" w:rsidR="002556FC" w:rsidRPr="00F74067" w:rsidRDefault="002556FC" w:rsidP="00543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F33">
        <w:rPr>
          <w:rFonts w:ascii="Times New Roman" w:hAnsi="Times New Roman" w:cs="Times New Roman"/>
          <w:b/>
          <w:i/>
          <w:sz w:val="24"/>
          <w:szCs w:val="24"/>
        </w:rPr>
        <w:t>Refrain</w:t>
      </w:r>
      <w:r w:rsidR="00543AAA">
        <w:rPr>
          <w:rFonts w:ascii="Times New Roman" w:hAnsi="Times New Roman" w:cs="Times New Roman"/>
          <w:b/>
          <w:i/>
          <w:sz w:val="24"/>
          <w:szCs w:val="24"/>
        </w:rPr>
        <w:t>:  I will lift up the cup of salvation.</w:t>
      </w:r>
    </w:p>
    <w:p w14:paraId="03F0F3E7" w14:textId="77777777" w:rsidR="00543AAA" w:rsidRDefault="00543AAA" w:rsidP="0054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226">
        <w:rPr>
          <w:rFonts w:ascii="Times New Roman" w:hAnsi="Times New Roman" w:cs="Times New Roman"/>
          <w:sz w:val="24"/>
          <w:szCs w:val="24"/>
        </w:rPr>
        <w:t>I love the Lord, because he has heard the voice of my supplication, because he has inclined his ear to me whenever I called upon hi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0226">
        <w:rPr>
          <w:rFonts w:ascii="Times New Roman" w:hAnsi="Times New Roman" w:cs="Times New Roman"/>
          <w:sz w:val="24"/>
          <w:szCs w:val="24"/>
        </w:rPr>
        <w:t>How shall I repay the Lord for all the good things he has done for me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0226">
        <w:rPr>
          <w:rFonts w:ascii="Times New Roman" w:hAnsi="Times New Roman" w:cs="Times New Roman"/>
          <w:sz w:val="24"/>
          <w:szCs w:val="24"/>
        </w:rPr>
        <w:t xml:space="preserve">I will lift up the cup of salvation and call upon the name of the Lord. </w:t>
      </w:r>
    </w:p>
    <w:p w14:paraId="4DC9A787" w14:textId="77777777" w:rsidR="00543AAA" w:rsidRDefault="00543AAA" w:rsidP="0054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22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90226">
        <w:rPr>
          <w:rFonts w:ascii="Times New Roman" w:hAnsi="Times New Roman" w:cs="Times New Roman"/>
          <w:sz w:val="24"/>
          <w:szCs w:val="24"/>
        </w:rPr>
        <w:br/>
        <w:t>I will fulfil my vows to the Lord in the presence of all his peopl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0226">
        <w:rPr>
          <w:rFonts w:ascii="Times New Roman" w:hAnsi="Times New Roman" w:cs="Times New Roman"/>
          <w:sz w:val="24"/>
          <w:szCs w:val="24"/>
        </w:rPr>
        <w:br/>
        <w:t xml:space="preserve">Precious in the sight of the Lord is the death of his servants. </w:t>
      </w:r>
    </w:p>
    <w:p w14:paraId="4C2CD23D" w14:textId="77777777" w:rsidR="00543AAA" w:rsidRPr="002909C1" w:rsidRDefault="00543AAA" w:rsidP="00543A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9C1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6E8A5316" w14:textId="77777777" w:rsidR="00543AAA" w:rsidRDefault="00543AAA" w:rsidP="0054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226">
        <w:rPr>
          <w:rFonts w:ascii="Times New Roman" w:hAnsi="Times New Roman" w:cs="Times New Roman"/>
          <w:sz w:val="24"/>
          <w:szCs w:val="24"/>
        </w:rPr>
        <w:t>O Lord, I am your servant; I am your servant and the child of your handmaid; you have freed me from my bond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0226">
        <w:rPr>
          <w:rFonts w:ascii="Times New Roman" w:hAnsi="Times New Roman" w:cs="Times New Roman"/>
          <w:sz w:val="24"/>
          <w:szCs w:val="24"/>
        </w:rPr>
        <w:t xml:space="preserve">I will offer you the sacrifice of thanksgiving and call upon the name of the Lord. </w:t>
      </w:r>
    </w:p>
    <w:p w14:paraId="4BA26688" w14:textId="77777777" w:rsidR="00543AAA" w:rsidRDefault="00543AAA" w:rsidP="0054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C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90226">
        <w:rPr>
          <w:rFonts w:ascii="Times New Roman" w:hAnsi="Times New Roman" w:cs="Times New Roman"/>
          <w:sz w:val="24"/>
          <w:szCs w:val="24"/>
        </w:rPr>
        <w:br/>
        <w:t>I will fulfil my vows to the Lord in the presence of all his peopl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0226">
        <w:rPr>
          <w:rFonts w:ascii="Times New Roman" w:hAnsi="Times New Roman" w:cs="Times New Roman"/>
          <w:sz w:val="24"/>
          <w:szCs w:val="24"/>
        </w:rPr>
        <w:t>In the courts of the Lord's house, in the midst of you, O Jerusal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226">
        <w:rPr>
          <w:rFonts w:ascii="Times New Roman" w:hAnsi="Times New Roman" w:cs="Times New Roman"/>
          <w:sz w:val="24"/>
          <w:szCs w:val="24"/>
        </w:rPr>
        <w:t xml:space="preserve"> Hallelujah! </w:t>
      </w:r>
    </w:p>
    <w:p w14:paraId="30444CD8" w14:textId="77777777" w:rsidR="00543AAA" w:rsidRDefault="00543AAA" w:rsidP="00543A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9C1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11DA1F42" w14:textId="2B1A925F" w:rsidR="002556FC" w:rsidRPr="00102F33" w:rsidRDefault="00440EC4" w:rsidP="002556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</w:t>
      </w:r>
      <w:r w:rsidR="002556FC" w:rsidRPr="00102F33">
        <w:rPr>
          <w:rFonts w:ascii="Times New Roman" w:hAnsi="Times New Roman" w:cs="Times New Roman"/>
          <w:b/>
          <w:bCs/>
          <w:sz w:val="24"/>
          <w:szCs w:val="24"/>
        </w:rPr>
        <w:t xml:space="preserve">ory be to the </w:t>
      </w:r>
      <w:proofErr w:type="gramStart"/>
      <w:r w:rsidR="002556FC" w:rsidRPr="00102F33">
        <w:rPr>
          <w:rFonts w:ascii="Times New Roman" w:hAnsi="Times New Roman" w:cs="Times New Roman"/>
          <w:b/>
          <w:bCs/>
          <w:sz w:val="24"/>
          <w:szCs w:val="24"/>
        </w:rPr>
        <w:t>Father</w:t>
      </w:r>
      <w:proofErr w:type="gramEnd"/>
      <w:r w:rsidR="002556FC" w:rsidRPr="00102F33">
        <w:rPr>
          <w:rFonts w:ascii="Times New Roman" w:hAnsi="Times New Roman" w:cs="Times New Roman"/>
          <w:b/>
          <w:bCs/>
          <w:sz w:val="24"/>
          <w:szCs w:val="24"/>
        </w:rPr>
        <w:t xml:space="preserve">, and to the </w:t>
      </w:r>
      <w:proofErr w:type="gramStart"/>
      <w:r w:rsidR="002556FC" w:rsidRPr="00102F33">
        <w:rPr>
          <w:rFonts w:ascii="Times New Roman" w:hAnsi="Times New Roman" w:cs="Times New Roman"/>
          <w:b/>
          <w:bCs/>
          <w:sz w:val="24"/>
          <w:szCs w:val="24"/>
        </w:rPr>
        <w:t>Son</w:t>
      </w:r>
      <w:proofErr w:type="gramEnd"/>
      <w:r w:rsidR="002556FC" w:rsidRPr="00102F3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7EDDEA5" w14:textId="77777777" w:rsidR="002556FC" w:rsidRPr="00102F33" w:rsidRDefault="002556FC" w:rsidP="00255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F33">
        <w:rPr>
          <w:rFonts w:ascii="Times New Roman" w:hAnsi="Times New Roman" w:cs="Times New Roman"/>
          <w:b/>
          <w:bCs/>
          <w:sz w:val="24"/>
          <w:szCs w:val="24"/>
        </w:rPr>
        <w:t>and to the Holy Spirit:</w:t>
      </w:r>
    </w:p>
    <w:p w14:paraId="7B835E91" w14:textId="77777777" w:rsidR="002556FC" w:rsidRPr="00102F33" w:rsidRDefault="002556FC" w:rsidP="00255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F33">
        <w:rPr>
          <w:rFonts w:ascii="Times New Roman" w:hAnsi="Times New Roman" w:cs="Times New Roman"/>
          <w:b/>
          <w:bCs/>
          <w:sz w:val="24"/>
          <w:szCs w:val="24"/>
        </w:rPr>
        <w:t>as it was in the beginning, is now,</w:t>
      </w:r>
    </w:p>
    <w:p w14:paraId="79CFDFFA" w14:textId="77777777" w:rsidR="002556FC" w:rsidRPr="00102F33" w:rsidRDefault="002556FC" w:rsidP="00255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F33">
        <w:rPr>
          <w:rFonts w:ascii="Times New Roman" w:hAnsi="Times New Roman" w:cs="Times New Roman"/>
          <w:b/>
          <w:bCs/>
          <w:sz w:val="24"/>
          <w:szCs w:val="24"/>
        </w:rPr>
        <w:t>and ever shall be, world without end.  Ame</w:t>
      </w:r>
      <w:r>
        <w:rPr>
          <w:rFonts w:ascii="Times New Roman" w:hAnsi="Times New Roman" w:cs="Times New Roman"/>
          <w:b/>
          <w:bCs/>
          <w:sz w:val="24"/>
          <w:szCs w:val="24"/>
        </w:rPr>
        <w:t>n.</w:t>
      </w:r>
    </w:p>
    <w:p w14:paraId="448DD6C0" w14:textId="77777777" w:rsidR="00440EC4" w:rsidRDefault="00440EC4" w:rsidP="002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3EE9E" w14:textId="77777777" w:rsidR="00440EC4" w:rsidRDefault="00440EC4" w:rsidP="002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27B39" w14:textId="77777777" w:rsidR="00440EC4" w:rsidRDefault="00440EC4" w:rsidP="002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6670C" w14:textId="77777777" w:rsidR="00440EC4" w:rsidRDefault="00440EC4" w:rsidP="002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FBF22" w14:textId="77777777" w:rsidR="00440EC4" w:rsidRDefault="00440EC4" w:rsidP="002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723CA" w14:textId="71CC0103" w:rsidR="002556FC" w:rsidRPr="00B47FBA" w:rsidRDefault="002556FC" w:rsidP="002556F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2F33">
        <w:rPr>
          <w:rFonts w:ascii="Times New Roman" w:hAnsi="Times New Roman" w:cs="Times New Roman"/>
          <w:sz w:val="24"/>
          <w:szCs w:val="24"/>
        </w:rPr>
        <w:t xml:space="preserve">Second Reading:  </w:t>
      </w:r>
      <w:r w:rsidR="00543AAA">
        <w:rPr>
          <w:rFonts w:ascii="Times New Roman" w:hAnsi="Times New Roman" w:cs="Times New Roman"/>
          <w:sz w:val="24"/>
          <w:szCs w:val="24"/>
        </w:rPr>
        <w:t>Romans 5:1-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43AAA">
        <w:rPr>
          <w:rFonts w:ascii="Times New Roman" w:hAnsi="Times New Roman" w:cs="Times New Roman"/>
          <w:i/>
          <w:iCs/>
          <w:sz w:val="24"/>
          <w:szCs w:val="24"/>
        </w:rPr>
        <w:t>Becky Field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B14EF53" w14:textId="7F062E4B" w:rsidR="002556FC" w:rsidRPr="00ED780C" w:rsidRDefault="002556FC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Gradual:  </w:t>
      </w:r>
      <w:r w:rsidR="00543AAA">
        <w:rPr>
          <w:rFonts w:ascii="Times New Roman" w:hAnsi="Times New Roman" w:cs="Times New Roman"/>
          <w:b/>
          <w:i/>
          <w:iCs/>
          <w:sz w:val="24"/>
          <w:szCs w:val="24"/>
        </w:rPr>
        <w:t>Lord, You Give the Great Commission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(vs 1-</w:t>
      </w:r>
      <w:r w:rsidR="00543AAA">
        <w:rPr>
          <w:rFonts w:ascii="Times New Roman" w:hAnsi="Times New Roman" w:cs="Times New Roman"/>
          <w:bCs/>
          <w:i/>
          <w:iCs/>
        </w:rPr>
        <w:t>3</w:t>
      </w:r>
      <w:r>
        <w:rPr>
          <w:rFonts w:ascii="Times New Roman" w:hAnsi="Times New Roman" w:cs="Times New Roman"/>
          <w:bCs/>
          <w:i/>
          <w:iCs/>
        </w:rPr>
        <w:t>)</w:t>
      </w:r>
      <w:r>
        <w:rPr>
          <w:rFonts w:ascii="Times New Roman" w:hAnsi="Times New Roman" w:cs="Times New Roman"/>
          <w:bCs/>
        </w:rPr>
        <w:tab/>
        <w:t>#</w:t>
      </w:r>
      <w:r w:rsidR="00543AAA">
        <w:rPr>
          <w:rFonts w:ascii="Times New Roman" w:hAnsi="Times New Roman" w:cs="Times New Roman"/>
          <w:bCs/>
        </w:rPr>
        <w:t>43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2E0F33" w14:textId="5162862E" w:rsidR="002556FC" w:rsidRDefault="002556FC" w:rsidP="002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F33">
        <w:rPr>
          <w:rFonts w:ascii="Times New Roman" w:hAnsi="Times New Roman" w:cs="Times New Roman"/>
          <w:sz w:val="24"/>
          <w:szCs w:val="24"/>
        </w:rPr>
        <w:t xml:space="preserve">The Holy Gospel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AAA">
        <w:rPr>
          <w:rFonts w:ascii="Times New Roman" w:hAnsi="Times New Roman" w:cs="Times New Roman"/>
          <w:sz w:val="24"/>
          <w:szCs w:val="24"/>
        </w:rPr>
        <w:t>Matthew 9:35 to 10:8</w:t>
      </w:r>
    </w:p>
    <w:p w14:paraId="6B0A25BD" w14:textId="3225A2CC" w:rsidR="002556FC" w:rsidRDefault="002556FC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l:  </w:t>
      </w:r>
      <w:r w:rsidR="00543AAA">
        <w:rPr>
          <w:rFonts w:ascii="Times New Roman" w:hAnsi="Times New Roman" w:cs="Times New Roman"/>
          <w:b/>
          <w:i/>
          <w:iCs/>
          <w:sz w:val="24"/>
          <w:szCs w:val="24"/>
        </w:rPr>
        <w:t>Lord, You Give the Great Commission</w:t>
      </w:r>
      <w:r w:rsidR="00543AAA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(vs </w:t>
      </w:r>
      <w:r w:rsidR="00543AAA">
        <w:rPr>
          <w:rFonts w:ascii="Times New Roman" w:hAnsi="Times New Roman" w:cs="Times New Roman"/>
          <w:bCs/>
          <w:i/>
          <w:iCs/>
        </w:rPr>
        <w:t>4-5</w:t>
      </w:r>
      <w:r>
        <w:rPr>
          <w:rFonts w:ascii="Times New Roman" w:hAnsi="Times New Roman" w:cs="Times New Roman"/>
          <w:bCs/>
          <w:i/>
          <w:iCs/>
        </w:rPr>
        <w:t>)</w:t>
      </w:r>
      <w:r>
        <w:rPr>
          <w:rFonts w:ascii="Times New Roman" w:hAnsi="Times New Roman" w:cs="Times New Roman"/>
          <w:bCs/>
        </w:rPr>
        <w:tab/>
        <w:t>#</w:t>
      </w:r>
      <w:r w:rsidR="00543AAA">
        <w:rPr>
          <w:rFonts w:ascii="Times New Roman" w:hAnsi="Times New Roman" w:cs="Times New Roman"/>
          <w:bCs/>
        </w:rPr>
        <w:t>433</w:t>
      </w:r>
    </w:p>
    <w:p w14:paraId="7F56BA91" w14:textId="77777777" w:rsidR="002556FC" w:rsidRPr="0028734C" w:rsidRDefault="002556FC" w:rsidP="002556FC">
      <w:pPr>
        <w:tabs>
          <w:tab w:val="right" w:leader="dot" w:pos="694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Nicene Creed </w:t>
      </w:r>
      <w:r>
        <w:rPr>
          <w:rFonts w:ascii="Times New Roman" w:hAnsi="Times New Roman" w:cs="Times New Roman"/>
          <w:iCs/>
          <w:sz w:val="24"/>
          <w:szCs w:val="24"/>
        </w:rPr>
        <w:tab/>
        <w:t>page 71</w:t>
      </w:r>
    </w:p>
    <w:p w14:paraId="3D405712" w14:textId="49480142" w:rsidR="002556FC" w:rsidRPr="00102F33" w:rsidRDefault="002556FC" w:rsidP="002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F33">
        <w:rPr>
          <w:rFonts w:ascii="Times New Roman" w:hAnsi="Times New Roman" w:cs="Times New Roman"/>
          <w:sz w:val="24"/>
          <w:szCs w:val="24"/>
        </w:rPr>
        <w:t>Serm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685913E5" w14:textId="77777777" w:rsidR="002556FC" w:rsidRPr="00AC53F8" w:rsidRDefault="002556FC" w:rsidP="0025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D2789" w14:textId="77777777" w:rsidR="002556FC" w:rsidRPr="00102F33" w:rsidRDefault="002556FC" w:rsidP="00255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F33">
        <w:rPr>
          <w:rFonts w:ascii="Times New Roman" w:hAnsi="Times New Roman" w:cs="Times New Roman"/>
          <w:sz w:val="24"/>
          <w:szCs w:val="24"/>
        </w:rPr>
        <w:t>THE LITURGY OF THE EUCHARIST</w:t>
      </w:r>
    </w:p>
    <w:p w14:paraId="5CC28976" w14:textId="77777777" w:rsidR="002556FC" w:rsidRDefault="002556FC" w:rsidP="002556FC">
      <w:pPr>
        <w:tabs>
          <w:tab w:val="left" w:leader="dot" w:pos="7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ffertory</w:t>
      </w:r>
    </w:p>
    <w:p w14:paraId="2E2053C7" w14:textId="34ABED01" w:rsidR="002556FC" w:rsidRPr="009E0992" w:rsidRDefault="002556FC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ertory Hymn:  </w:t>
      </w:r>
      <w:r w:rsidR="00543AAA">
        <w:rPr>
          <w:rFonts w:ascii="Times New Roman" w:hAnsi="Times New Roman" w:cs="Times New Roman"/>
          <w:b/>
          <w:i/>
          <w:iCs/>
          <w:sz w:val="24"/>
          <w:szCs w:val="24"/>
        </w:rPr>
        <w:t>Come and Journey with a Saviour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543AAA" w:rsidRPr="00543AAA">
        <w:rPr>
          <w:rFonts w:ascii="Times New Roman" w:hAnsi="Times New Roman" w:cs="Times New Roman"/>
          <w:bCs/>
          <w:sz w:val="24"/>
          <w:szCs w:val="24"/>
        </w:rPr>
        <w:t>#482</w:t>
      </w:r>
    </w:p>
    <w:p w14:paraId="293ABFF4" w14:textId="77777777" w:rsidR="002556FC" w:rsidRDefault="002556FC" w:rsidP="002556FC">
      <w:pPr>
        <w:tabs>
          <w:tab w:val="right" w:leader="do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er of Intercession </w:t>
      </w:r>
      <w:r>
        <w:rPr>
          <w:rFonts w:ascii="Times New Roman" w:hAnsi="Times New Roman" w:cs="Times New Roman"/>
          <w:sz w:val="24"/>
          <w:szCs w:val="24"/>
        </w:rPr>
        <w:tab/>
        <w:t>page 75</w:t>
      </w:r>
    </w:p>
    <w:p w14:paraId="4DE2B221" w14:textId="77777777" w:rsidR="002556FC" w:rsidRPr="00B30BB7" w:rsidRDefault="002556FC" w:rsidP="002556FC">
      <w:pPr>
        <w:tabs>
          <w:tab w:val="right" w:leader="do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Confession and Absolution </w:t>
      </w:r>
      <w:r>
        <w:rPr>
          <w:rFonts w:ascii="Times New Roman" w:hAnsi="Times New Roman" w:cs="Times New Roman"/>
          <w:sz w:val="24"/>
          <w:szCs w:val="24"/>
        </w:rPr>
        <w:tab/>
      </w:r>
      <w:r w:rsidRPr="00B30BB7">
        <w:rPr>
          <w:rFonts w:ascii="Times New Roman" w:hAnsi="Times New Roman" w:cs="Times New Roman"/>
          <w:sz w:val="24"/>
          <w:szCs w:val="24"/>
          <w:lang w:val="fr-FR"/>
        </w:rPr>
        <w:t>page 76</w:t>
      </w:r>
    </w:p>
    <w:p w14:paraId="0CD88890" w14:textId="77777777" w:rsidR="002556FC" w:rsidRPr="00B30BB7" w:rsidRDefault="002556FC" w:rsidP="002556FC">
      <w:pPr>
        <w:tabs>
          <w:tab w:val="right" w:leader="do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30BB7">
        <w:rPr>
          <w:rFonts w:ascii="Times New Roman" w:hAnsi="Times New Roman" w:cs="Times New Roman"/>
          <w:i/>
          <w:iCs/>
          <w:sz w:val="24"/>
          <w:szCs w:val="24"/>
          <w:lang w:val="fr-FR"/>
        </w:rPr>
        <w:t>Sursum Corda</w:t>
      </w:r>
      <w:r w:rsidRPr="00B30BB7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B30BB7">
        <w:rPr>
          <w:rFonts w:ascii="Times New Roman" w:hAnsi="Times New Roman" w:cs="Times New Roman"/>
          <w:i/>
          <w:iCs/>
          <w:sz w:val="24"/>
          <w:szCs w:val="24"/>
          <w:lang w:val="fr-FR"/>
        </w:rPr>
        <w:t>Preface</w:t>
      </w:r>
      <w:proofErr w:type="spellEnd"/>
      <w:r w:rsidRPr="00B30B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30BB7">
        <w:rPr>
          <w:rFonts w:ascii="Times New Roman" w:hAnsi="Times New Roman" w:cs="Times New Roman"/>
          <w:sz w:val="24"/>
          <w:szCs w:val="24"/>
          <w:lang w:val="fr-FR"/>
        </w:rPr>
        <w:t>page 78</w:t>
      </w:r>
    </w:p>
    <w:p w14:paraId="69FBB75B" w14:textId="77777777" w:rsidR="002556FC" w:rsidRDefault="002556FC" w:rsidP="002556FC">
      <w:pPr>
        <w:tabs>
          <w:tab w:val="right" w:leader="do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anctu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</w:rPr>
        <w:t>Benedic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age 81</w:t>
      </w:r>
    </w:p>
    <w:p w14:paraId="78B5FCFD" w14:textId="77777777" w:rsidR="002556FC" w:rsidRDefault="002556FC" w:rsidP="002556FC">
      <w:pPr>
        <w:tabs>
          <w:tab w:val="right" w:leader="do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er of Consecration </w:t>
      </w:r>
      <w:r>
        <w:rPr>
          <w:rFonts w:ascii="Times New Roman" w:hAnsi="Times New Roman" w:cs="Times New Roman"/>
          <w:sz w:val="24"/>
          <w:szCs w:val="24"/>
        </w:rPr>
        <w:tab/>
        <w:t>page 82</w:t>
      </w:r>
    </w:p>
    <w:p w14:paraId="78B77B6E" w14:textId="77777777" w:rsidR="002556FC" w:rsidRPr="0000564E" w:rsidRDefault="002556FC" w:rsidP="002556FC">
      <w:pPr>
        <w:tabs>
          <w:tab w:val="right" w:leader="do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Prayer of Humble Access </w:t>
      </w:r>
      <w:r>
        <w:rPr>
          <w:rFonts w:ascii="Times New Roman" w:hAnsi="Times New Roman" w:cs="Times New Roman"/>
          <w:sz w:val="24"/>
          <w:szCs w:val="24"/>
        </w:rPr>
        <w:tab/>
      </w:r>
      <w:r w:rsidRPr="0000564E">
        <w:rPr>
          <w:rFonts w:ascii="Times New Roman" w:hAnsi="Times New Roman" w:cs="Times New Roman"/>
          <w:sz w:val="24"/>
          <w:szCs w:val="24"/>
          <w:lang w:val="fr-FR"/>
        </w:rPr>
        <w:t>page 83</w:t>
      </w:r>
    </w:p>
    <w:p w14:paraId="32071F2D" w14:textId="77777777" w:rsidR="002556FC" w:rsidRPr="005F74B7" w:rsidRDefault="002556FC" w:rsidP="002556FC">
      <w:pPr>
        <w:tabs>
          <w:tab w:val="right" w:leader="do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F74B7">
        <w:rPr>
          <w:rFonts w:ascii="Times New Roman" w:hAnsi="Times New Roman" w:cs="Times New Roman"/>
          <w:i/>
          <w:iCs/>
          <w:sz w:val="24"/>
          <w:szCs w:val="24"/>
          <w:lang w:val="fr-FR"/>
        </w:rPr>
        <w:t>Agnus De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F74B7">
        <w:rPr>
          <w:rFonts w:ascii="Times New Roman" w:hAnsi="Times New Roman" w:cs="Times New Roman"/>
          <w:sz w:val="24"/>
          <w:szCs w:val="24"/>
          <w:lang w:val="fr-FR"/>
        </w:rPr>
        <w:t>page 84</w:t>
      </w:r>
    </w:p>
    <w:p w14:paraId="5643D0B2" w14:textId="77777777" w:rsidR="002556FC" w:rsidRDefault="002556FC" w:rsidP="002556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F74B7">
        <w:rPr>
          <w:rFonts w:ascii="Times New Roman" w:hAnsi="Times New Roman" w:cs="Times New Roman"/>
          <w:sz w:val="24"/>
          <w:szCs w:val="24"/>
          <w:lang w:val="fr-FR"/>
        </w:rPr>
        <w:t xml:space="preserve">The Communion </w:t>
      </w:r>
    </w:p>
    <w:p w14:paraId="23922728" w14:textId="336F8205" w:rsidR="002556FC" w:rsidRPr="00230FB2" w:rsidRDefault="002556FC" w:rsidP="00543AAA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3948">
        <w:rPr>
          <w:rFonts w:ascii="Times New Roman" w:hAnsi="Times New Roman" w:cs="Times New Roman"/>
          <w:sz w:val="24"/>
          <w:szCs w:val="24"/>
        </w:rPr>
        <w:t>Communion</w:t>
      </w:r>
      <w:r>
        <w:rPr>
          <w:rFonts w:ascii="Times New Roman" w:hAnsi="Times New Roman" w:cs="Times New Roman"/>
          <w:sz w:val="24"/>
          <w:szCs w:val="24"/>
        </w:rPr>
        <w:t xml:space="preserve"> Hymn:  </w:t>
      </w:r>
      <w:r w:rsidR="00543AAA">
        <w:rPr>
          <w:rFonts w:ascii="Times New Roman" w:hAnsi="Times New Roman" w:cs="Times New Roman"/>
          <w:b/>
          <w:i/>
          <w:iCs/>
          <w:sz w:val="24"/>
          <w:szCs w:val="24"/>
        </w:rPr>
        <w:t>And Now, O Father, Mindful of the Love</w:t>
      </w:r>
      <w:r>
        <w:rPr>
          <w:rFonts w:ascii="Times New Roman" w:hAnsi="Times New Roman" w:cs="Times New Roman"/>
          <w:bCs/>
          <w:sz w:val="24"/>
          <w:szCs w:val="24"/>
        </w:rPr>
        <w:tab/>
        <w:t>#</w:t>
      </w:r>
      <w:r w:rsidR="00230FB2">
        <w:rPr>
          <w:rFonts w:ascii="Times New Roman" w:hAnsi="Times New Roman" w:cs="Times New Roman"/>
          <w:bCs/>
          <w:sz w:val="24"/>
          <w:szCs w:val="24"/>
        </w:rPr>
        <w:t>6</w:t>
      </w:r>
      <w:r w:rsidR="00543AAA">
        <w:rPr>
          <w:rFonts w:ascii="Times New Roman" w:hAnsi="Times New Roman" w:cs="Times New Roman"/>
          <w:bCs/>
          <w:sz w:val="24"/>
          <w:szCs w:val="24"/>
        </w:rPr>
        <w:t>6</w:t>
      </w:r>
    </w:p>
    <w:p w14:paraId="38F4E03B" w14:textId="77777777" w:rsidR="002556FC" w:rsidRDefault="002556FC" w:rsidP="002556FC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1489C">
        <w:rPr>
          <w:rFonts w:ascii="Times New Roman" w:hAnsi="Times New Roman" w:cs="Times New Roman"/>
          <w:sz w:val="24"/>
          <w:szCs w:val="24"/>
        </w:rPr>
        <w:t>Lord’s Prayer</w:t>
      </w:r>
    </w:p>
    <w:p w14:paraId="254B01D7" w14:textId="77777777" w:rsidR="002556FC" w:rsidRPr="0041489C" w:rsidRDefault="002556FC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loria</w:t>
      </w:r>
      <w:r>
        <w:rPr>
          <w:rFonts w:ascii="Times New Roman" w:hAnsi="Times New Roman" w:cs="Times New Roman"/>
          <w:sz w:val="24"/>
          <w:szCs w:val="24"/>
        </w:rPr>
        <w:tab/>
        <w:t>page 86</w:t>
      </w:r>
    </w:p>
    <w:p w14:paraId="499256BE" w14:textId="77777777" w:rsidR="002556FC" w:rsidRDefault="002556FC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FAC">
        <w:rPr>
          <w:rFonts w:ascii="Times New Roman" w:hAnsi="Times New Roman" w:cs="Times New Roman"/>
          <w:sz w:val="24"/>
          <w:szCs w:val="24"/>
        </w:rPr>
        <w:t>Blessing</w:t>
      </w:r>
      <w:r w:rsidRPr="00102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age 86</w:t>
      </w:r>
    </w:p>
    <w:p w14:paraId="0E16955D" w14:textId="16F06F86" w:rsidR="002556FC" w:rsidRDefault="002556FC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ing Hymn:  </w:t>
      </w:r>
      <w:r w:rsidR="00440EC4">
        <w:rPr>
          <w:rFonts w:ascii="Times New Roman" w:hAnsi="Times New Roman" w:cs="Times New Roman"/>
          <w:b/>
          <w:i/>
          <w:iCs/>
          <w:sz w:val="24"/>
          <w:szCs w:val="24"/>
        </w:rPr>
        <w:t>Rise Up, O Saints of Go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#</w:t>
      </w:r>
      <w:r w:rsidR="00440EC4">
        <w:rPr>
          <w:rFonts w:ascii="Times New Roman" w:hAnsi="Times New Roman" w:cs="Times New Roman"/>
          <w:iCs/>
          <w:sz w:val="24"/>
          <w:szCs w:val="24"/>
        </w:rPr>
        <w:t>586</w:t>
      </w:r>
    </w:p>
    <w:p w14:paraId="47F8A2D3" w14:textId="77777777" w:rsidR="00230FB2" w:rsidRDefault="00230FB2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1EBB457" w14:textId="5BCC1FCC" w:rsidR="00230FB2" w:rsidRDefault="00230FB2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missal:</w:t>
      </w:r>
    </w:p>
    <w:p w14:paraId="546AA1A7" w14:textId="0802AC0D" w:rsidR="00230FB2" w:rsidRDefault="00230FB2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.  The Lord be with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you;  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R.  And with thy Spirit.</w:t>
      </w:r>
    </w:p>
    <w:p w14:paraId="32F1D245" w14:textId="4A4CCDCF" w:rsidR="00230FB2" w:rsidRDefault="00230FB2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.  Go in peace to love and serve the Lord.  </w:t>
      </w:r>
    </w:p>
    <w:p w14:paraId="1F0BD227" w14:textId="2888492A" w:rsidR="00230FB2" w:rsidRDefault="00230FB2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.  Thanks be to God.  </w:t>
      </w:r>
    </w:p>
    <w:p w14:paraId="42DD9259" w14:textId="77777777" w:rsidR="00230FB2" w:rsidRDefault="00230FB2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77312EF" w14:textId="1B62FF81" w:rsidR="00230FB2" w:rsidRDefault="00230FB2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oral Response (printed in back of hymn book)</w:t>
      </w:r>
    </w:p>
    <w:p w14:paraId="448B0260" w14:textId="77777777" w:rsidR="00440EC4" w:rsidRDefault="00440EC4" w:rsidP="002556FC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663342B" w14:textId="468895A7" w:rsidR="00EB6F28" w:rsidRDefault="00230FB2" w:rsidP="00230FB2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stlude</w:t>
      </w:r>
    </w:p>
    <w:p w14:paraId="36573DCE" w14:textId="77777777" w:rsidR="00440EC4" w:rsidRDefault="00440EC4" w:rsidP="00230FB2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0DE01C4" w14:textId="77777777" w:rsidR="00440EC4" w:rsidRDefault="00440EC4" w:rsidP="00230FB2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CA586E" w14:textId="77777777" w:rsidR="00440EC4" w:rsidRDefault="00440EC4" w:rsidP="00440EC4">
      <w:pPr>
        <w:tabs>
          <w:tab w:val="left" w:leader="dot" w:pos="7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F3F0B" w14:textId="77777777" w:rsidR="00440EC4" w:rsidRPr="00C44E77" w:rsidRDefault="00440EC4" w:rsidP="00440E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note:  The Anglican Church of the Apostles provides our Sunday Services as a livestream on Facebook</w:t>
      </w:r>
    </w:p>
    <w:p w14:paraId="0DEEAF5E" w14:textId="77777777" w:rsidR="00440EC4" w:rsidRDefault="00440EC4" w:rsidP="00230FB2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40EC4" w:rsidSect="007E66B5">
      <w:pgSz w:w="15840" w:h="12240" w:orient="landscape" w:code="1"/>
      <w:pgMar w:top="432" w:right="720" w:bottom="432" w:left="720" w:header="14" w:footer="14" w:gutter="0"/>
      <w:cols w:num="2" w:space="44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D5C43"/>
    <w:multiLevelType w:val="hybridMultilevel"/>
    <w:tmpl w:val="842883A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86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70"/>
    <w:rsid w:val="0000564E"/>
    <w:rsid w:val="00013948"/>
    <w:rsid w:val="00020D1E"/>
    <w:rsid w:val="000212E7"/>
    <w:rsid w:val="0006264E"/>
    <w:rsid w:val="0009143E"/>
    <w:rsid w:val="0009587F"/>
    <w:rsid w:val="00096C0C"/>
    <w:rsid w:val="000A0A7B"/>
    <w:rsid w:val="000B5C1F"/>
    <w:rsid w:val="000C431E"/>
    <w:rsid w:val="000E3208"/>
    <w:rsid w:val="00136870"/>
    <w:rsid w:val="00141676"/>
    <w:rsid w:val="001E346C"/>
    <w:rsid w:val="0022029C"/>
    <w:rsid w:val="00230FB2"/>
    <w:rsid w:val="0024538E"/>
    <w:rsid w:val="002556FC"/>
    <w:rsid w:val="002744AC"/>
    <w:rsid w:val="00287741"/>
    <w:rsid w:val="002A0A1C"/>
    <w:rsid w:val="002A1699"/>
    <w:rsid w:val="002A2A00"/>
    <w:rsid w:val="002C5B0D"/>
    <w:rsid w:val="00307A1E"/>
    <w:rsid w:val="00314E00"/>
    <w:rsid w:val="00340F61"/>
    <w:rsid w:val="00343EE2"/>
    <w:rsid w:val="0034432D"/>
    <w:rsid w:val="003929D0"/>
    <w:rsid w:val="003A5D6C"/>
    <w:rsid w:val="003B69AF"/>
    <w:rsid w:val="003C46CA"/>
    <w:rsid w:val="0041489C"/>
    <w:rsid w:val="00440EC4"/>
    <w:rsid w:val="004676BD"/>
    <w:rsid w:val="00475271"/>
    <w:rsid w:val="0047615A"/>
    <w:rsid w:val="004917FC"/>
    <w:rsid w:val="00495B28"/>
    <w:rsid w:val="004B48C6"/>
    <w:rsid w:val="004C7FC1"/>
    <w:rsid w:val="004E7566"/>
    <w:rsid w:val="00536F4C"/>
    <w:rsid w:val="00543AAA"/>
    <w:rsid w:val="00592BA4"/>
    <w:rsid w:val="005B44CC"/>
    <w:rsid w:val="005F74B7"/>
    <w:rsid w:val="00605285"/>
    <w:rsid w:val="00613DB1"/>
    <w:rsid w:val="00653E5B"/>
    <w:rsid w:val="0066702D"/>
    <w:rsid w:val="006721C3"/>
    <w:rsid w:val="00713327"/>
    <w:rsid w:val="00732380"/>
    <w:rsid w:val="007B407C"/>
    <w:rsid w:val="007C299E"/>
    <w:rsid w:val="007D4645"/>
    <w:rsid w:val="007E66B5"/>
    <w:rsid w:val="00802DB8"/>
    <w:rsid w:val="0082668B"/>
    <w:rsid w:val="008C36BC"/>
    <w:rsid w:val="008D1C1B"/>
    <w:rsid w:val="009045A0"/>
    <w:rsid w:val="00943378"/>
    <w:rsid w:val="00962495"/>
    <w:rsid w:val="009660E4"/>
    <w:rsid w:val="009A1020"/>
    <w:rsid w:val="009A6893"/>
    <w:rsid w:val="009E0992"/>
    <w:rsid w:val="00A630D5"/>
    <w:rsid w:val="00AC209C"/>
    <w:rsid w:val="00AC53F8"/>
    <w:rsid w:val="00AD1980"/>
    <w:rsid w:val="00AE3724"/>
    <w:rsid w:val="00AE5955"/>
    <w:rsid w:val="00B30BB7"/>
    <w:rsid w:val="00B47FBA"/>
    <w:rsid w:val="00B55934"/>
    <w:rsid w:val="00B6431C"/>
    <w:rsid w:val="00B73558"/>
    <w:rsid w:val="00B927F2"/>
    <w:rsid w:val="00B928BC"/>
    <w:rsid w:val="00BC4AFA"/>
    <w:rsid w:val="00BD791B"/>
    <w:rsid w:val="00BE1E26"/>
    <w:rsid w:val="00C44E77"/>
    <w:rsid w:val="00C51351"/>
    <w:rsid w:val="00C81DE0"/>
    <w:rsid w:val="00CB648E"/>
    <w:rsid w:val="00CE03B3"/>
    <w:rsid w:val="00D404A5"/>
    <w:rsid w:val="00D426FA"/>
    <w:rsid w:val="00D44717"/>
    <w:rsid w:val="00D55EF7"/>
    <w:rsid w:val="00D76D0E"/>
    <w:rsid w:val="00DC2067"/>
    <w:rsid w:val="00DC440B"/>
    <w:rsid w:val="00E04A0B"/>
    <w:rsid w:val="00E07C0A"/>
    <w:rsid w:val="00E16425"/>
    <w:rsid w:val="00EA221A"/>
    <w:rsid w:val="00EB6F28"/>
    <w:rsid w:val="00EC4772"/>
    <w:rsid w:val="00F5628A"/>
    <w:rsid w:val="00F77EF4"/>
    <w:rsid w:val="00F8496B"/>
    <w:rsid w:val="00F96AFC"/>
    <w:rsid w:val="00FB1151"/>
    <w:rsid w:val="00FD0DB6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4166"/>
  <w15:chartTrackingRefBased/>
  <w15:docId w15:val="{FD826CD8-D300-45B4-AAFB-BCE6047D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BC"/>
  </w:style>
  <w:style w:type="paragraph" w:styleId="Heading3">
    <w:name w:val="heading 3"/>
    <w:basedOn w:val="Normal"/>
    <w:link w:val="Heading3Char"/>
    <w:uiPriority w:val="9"/>
    <w:qFormat/>
    <w:rsid w:val="00667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702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gd">
    <w:name w:val="gd"/>
    <w:basedOn w:val="DefaultParagraphFont"/>
    <w:rsid w:val="0066702D"/>
  </w:style>
  <w:style w:type="character" w:customStyle="1" w:styleId="g3">
    <w:name w:val="g3"/>
    <w:basedOn w:val="DefaultParagraphFont"/>
    <w:rsid w:val="0066702D"/>
  </w:style>
  <w:style w:type="character" w:customStyle="1" w:styleId="hb">
    <w:name w:val="hb"/>
    <w:basedOn w:val="DefaultParagraphFont"/>
    <w:rsid w:val="0066702D"/>
  </w:style>
  <w:style w:type="character" w:customStyle="1" w:styleId="g2">
    <w:name w:val="g2"/>
    <w:basedOn w:val="DefaultParagraphFont"/>
    <w:rsid w:val="0066702D"/>
  </w:style>
  <w:style w:type="character" w:customStyle="1" w:styleId="ams">
    <w:name w:val="ams"/>
    <w:basedOn w:val="DefaultParagraphFont"/>
    <w:rsid w:val="0066702D"/>
  </w:style>
  <w:style w:type="paragraph" w:styleId="BalloonText">
    <w:name w:val="Balloon Text"/>
    <w:basedOn w:val="Normal"/>
    <w:link w:val="BalloonTextChar"/>
    <w:uiPriority w:val="99"/>
    <w:semiHidden/>
    <w:unhideWhenUsed/>
    <w:rsid w:val="003C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46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9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4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07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7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46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ostlesanglican@bellalia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68-49B7-4BB4-808D-DF1C1860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tles church</dc:creator>
  <cp:keywords/>
  <dc:description/>
  <cp:lastModifiedBy>apoltles church</cp:lastModifiedBy>
  <cp:revision>2</cp:revision>
  <cp:lastPrinted>2026-06-09T13:52:00Z</cp:lastPrinted>
  <dcterms:created xsi:type="dcterms:W3CDTF">2026-06-09T14:32:00Z</dcterms:created>
  <dcterms:modified xsi:type="dcterms:W3CDTF">2026-06-09T14:32:00Z</dcterms:modified>
</cp:coreProperties>
</file>